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48970</wp:posOffset>
                </wp:positionH>
                <wp:positionV relativeFrom="paragraph">
                  <wp:posOffset>-595630</wp:posOffset>
                </wp:positionV>
                <wp:extent cx="4763135" cy="2253615"/>
                <wp:effectExtent l="19050" t="19050" r="37465" b="32385"/>
                <wp:wrapTight wrapText="bothSides">
                  <wp:wrapPolygon edited="0">
                    <wp:start x="-86" y="-183"/>
                    <wp:lineTo x="-86" y="21728"/>
                    <wp:lineTo x="21684" y="21728"/>
                    <wp:lineTo x="21684" y="-183"/>
                    <wp:lineTo x="-86" y="-18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1A2022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Spring Term</w:t>
                            </w:r>
                            <w:r w:rsidR="00BA4186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A55D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 xml:space="preserve"> - 2021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1A2022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Forgiveness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1pt;margin-top:-46.9pt;width:375.05pt;height:17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1A2022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Spring Term</w:t>
                      </w:r>
                      <w:r w:rsidR="00BA4186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2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="005A55D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 xml:space="preserve"> - 2021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1A2022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Forgiveness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" filled="f" stroked="f"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45"/>
        <w:gridCol w:w="725"/>
        <w:gridCol w:w="2557"/>
        <w:gridCol w:w="2553"/>
        <w:gridCol w:w="2675"/>
      </w:tblGrid>
      <w:tr w:rsidR="007A53B4" w:rsidRPr="005820EF" w:rsidTr="00B06C68">
        <w:trPr>
          <w:trHeight w:val="478"/>
        </w:trPr>
        <w:tc>
          <w:tcPr>
            <w:tcW w:w="2973" w:type="dxa"/>
            <w:gridSpan w:val="3"/>
            <w:tcBorders>
              <w:bottom w:val="single" w:sz="4" w:space="0" w:color="auto"/>
            </w:tcBorders>
          </w:tcPr>
          <w:p w:rsidR="0053664E" w:rsidRPr="005820EF" w:rsidRDefault="0053664E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Date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0916FF" w:rsidRPr="005820EF" w:rsidRDefault="00D00FB8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ocus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3664E" w:rsidRPr="005820EF" w:rsidRDefault="0053664E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eader</w:t>
            </w:r>
          </w:p>
          <w:p w:rsidR="001D6199" w:rsidRPr="005820EF" w:rsidRDefault="001D6199" w:rsidP="009106C6">
            <w:pPr>
              <w:rPr>
                <w:rFonts w:ascii="Century Gothic" w:hAnsi="Century Gothic"/>
              </w:rPr>
            </w:pPr>
          </w:p>
          <w:p w:rsidR="001D6199" w:rsidRPr="005820EF" w:rsidRDefault="001D6199" w:rsidP="009106C6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3664E" w:rsidRPr="005820EF" w:rsidRDefault="007C0FBE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Prayer / </w:t>
            </w:r>
            <w:r w:rsidR="00D00FB8" w:rsidRPr="005820EF">
              <w:rPr>
                <w:rFonts w:ascii="Century Gothic" w:hAnsi="Century Gothic"/>
              </w:rPr>
              <w:t xml:space="preserve">Hymn </w:t>
            </w:r>
          </w:p>
        </w:tc>
      </w:tr>
      <w:tr w:rsidR="0053664E" w:rsidRPr="005820EF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5820EF" w:rsidRDefault="0053664E" w:rsidP="00340AB7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A9025C" w:rsidRPr="00A9025C">
              <w:rPr>
                <w:rFonts w:ascii="Century Gothic" w:hAnsi="Century Gothic"/>
                <w:b/>
                <w:sz w:val="24"/>
                <w:szCs w:val="24"/>
              </w:rPr>
              <w:t>Why is forgiveness important</w:t>
            </w:r>
            <w:r w:rsidR="00A9025C">
              <w:rPr>
                <w:rFonts w:ascii="Century Gothic" w:hAnsi="Century Gothic"/>
                <w:b/>
                <w:sz w:val="24"/>
                <w:szCs w:val="24"/>
              </w:rPr>
              <w:t>?</w:t>
            </w:r>
          </w:p>
        </w:tc>
      </w:tr>
      <w:tr w:rsidR="007A53B4" w:rsidRPr="005820EF" w:rsidTr="00B06C68">
        <w:trPr>
          <w:trHeight w:val="478"/>
        </w:trPr>
        <w:tc>
          <w:tcPr>
            <w:tcW w:w="1503" w:type="dxa"/>
          </w:tcPr>
          <w:p w:rsidR="0053664E" w:rsidRPr="005820EF" w:rsidRDefault="0053664E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53664E" w:rsidRPr="005820EF" w:rsidRDefault="00BA4186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2</w:t>
            </w:r>
            <w:r w:rsidRPr="005820EF">
              <w:rPr>
                <w:rFonts w:ascii="Century Gothic" w:hAnsi="Century Gothic"/>
                <w:vertAlign w:val="superscript"/>
              </w:rPr>
              <w:t>nd</w:t>
            </w:r>
            <w:r w:rsidRPr="005820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53664E" w:rsidRPr="005820EF" w:rsidRDefault="00BA4186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53664E" w:rsidRPr="005820EF" w:rsidRDefault="00EB75D4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Faith Focus: </w:t>
            </w:r>
            <w:r w:rsidR="00BA4186" w:rsidRPr="005820EF">
              <w:rPr>
                <w:rFonts w:ascii="Century Gothic" w:hAnsi="Century Gothic"/>
              </w:rPr>
              <w:t>Lent 1:</w:t>
            </w:r>
          </w:p>
          <w:p w:rsidR="00BA4186" w:rsidRPr="005820EF" w:rsidRDefault="00BA4186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The Rainbow People of God</w:t>
            </w:r>
          </w:p>
        </w:tc>
        <w:tc>
          <w:tcPr>
            <w:tcW w:w="2553" w:type="dxa"/>
          </w:tcPr>
          <w:p w:rsidR="0053664E" w:rsidRPr="005820EF" w:rsidRDefault="00EB75D4" w:rsidP="00F16A9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7C0FBE" w:rsidRPr="005820EF" w:rsidRDefault="007C0FBE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693E27" w:rsidRPr="005820EF" w:rsidRDefault="006820AC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5820EF" w:rsidTr="00B06C68">
        <w:trPr>
          <w:trHeight w:val="447"/>
        </w:trPr>
        <w:tc>
          <w:tcPr>
            <w:tcW w:w="1503" w:type="dxa"/>
          </w:tcPr>
          <w:p w:rsidR="005D65B2" w:rsidRPr="005820EF" w:rsidRDefault="005D65B2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5D65B2" w:rsidRPr="005820EF" w:rsidRDefault="00BA4186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3</w:t>
            </w:r>
            <w:r w:rsidRPr="005820EF">
              <w:rPr>
                <w:rFonts w:ascii="Century Gothic" w:hAnsi="Century Gothic"/>
                <w:vertAlign w:val="superscript"/>
              </w:rPr>
              <w:t>rd</w:t>
            </w:r>
          </w:p>
          <w:p w:rsidR="00BA4186" w:rsidRPr="005820EF" w:rsidRDefault="00BA4186" w:rsidP="009106C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D65B2" w:rsidRPr="005820EF" w:rsidRDefault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14448F" w:rsidRPr="005820EF" w:rsidRDefault="00A9025C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iendship and Forgiveness </w:t>
            </w:r>
          </w:p>
        </w:tc>
        <w:tc>
          <w:tcPr>
            <w:tcW w:w="2553" w:type="dxa"/>
          </w:tcPr>
          <w:p w:rsidR="005D65B2" w:rsidRPr="005820EF" w:rsidRDefault="00BA4186" w:rsidP="009106C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D65B2" w:rsidRPr="005820EF" w:rsidRDefault="007C0FBE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693E27" w:rsidRPr="005820EF" w:rsidRDefault="006820AC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5820EF" w:rsidTr="00B06C68">
        <w:trPr>
          <w:trHeight w:val="447"/>
        </w:trPr>
        <w:tc>
          <w:tcPr>
            <w:tcW w:w="1503" w:type="dxa"/>
          </w:tcPr>
          <w:p w:rsidR="005D44BD" w:rsidRPr="005820EF" w:rsidRDefault="005D44BD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5D44BD" w:rsidRPr="005820EF" w:rsidRDefault="00BA4186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4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BA4186" w:rsidRPr="005820EF" w:rsidRDefault="00BA4186" w:rsidP="005D44BD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D44BD" w:rsidRPr="005820EF" w:rsidRDefault="00BA4186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14448F" w:rsidRPr="005820EF" w:rsidRDefault="00D44CC5" w:rsidP="004925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forgive or not?</w:t>
            </w:r>
          </w:p>
        </w:tc>
        <w:tc>
          <w:tcPr>
            <w:tcW w:w="2553" w:type="dxa"/>
          </w:tcPr>
          <w:p w:rsidR="005D44BD" w:rsidRPr="005820EF" w:rsidRDefault="00BA4186" w:rsidP="00492540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D44BD" w:rsidRPr="005820EF" w:rsidRDefault="007C0FBE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693E27" w:rsidRPr="005820EF" w:rsidRDefault="006820AC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5820EF" w:rsidTr="00B06C68">
        <w:trPr>
          <w:trHeight w:val="478"/>
        </w:trPr>
        <w:tc>
          <w:tcPr>
            <w:tcW w:w="1503" w:type="dxa"/>
          </w:tcPr>
          <w:p w:rsidR="005D44BD" w:rsidRPr="005820EF" w:rsidRDefault="005D44BD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5D44BD" w:rsidRPr="005820EF" w:rsidRDefault="00BA4186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5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BA4186" w:rsidRPr="005820EF" w:rsidRDefault="00BA4186" w:rsidP="005D44BD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D44BD" w:rsidRPr="005820EF" w:rsidRDefault="00BA4186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</w:tcPr>
          <w:p w:rsidR="005D44BD" w:rsidRPr="005820EF" w:rsidRDefault="00492540" w:rsidP="008362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SMSC:</w:t>
            </w:r>
            <w:r w:rsidR="00B06C68" w:rsidRPr="005820EF">
              <w:rPr>
                <w:rFonts w:ascii="Century Gothic" w:hAnsi="Century Gothic"/>
              </w:rPr>
              <w:t xml:space="preserve"> </w:t>
            </w:r>
            <w:r w:rsidR="005820EF">
              <w:rPr>
                <w:rFonts w:ascii="Century Gothic" w:hAnsi="Century Gothic"/>
              </w:rPr>
              <w:t xml:space="preserve">Jewish festival of Purim </w:t>
            </w:r>
          </w:p>
        </w:tc>
        <w:tc>
          <w:tcPr>
            <w:tcW w:w="2553" w:type="dxa"/>
          </w:tcPr>
          <w:p w:rsidR="005D44BD" w:rsidRPr="005820EF" w:rsidRDefault="00492540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D44BD" w:rsidRPr="005820EF" w:rsidRDefault="007C0FBE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School Prayer</w:t>
            </w:r>
          </w:p>
          <w:p w:rsidR="00693E27" w:rsidRPr="005820EF" w:rsidRDefault="006820AC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7A53B4" w:rsidRPr="005820EF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5D44BD" w:rsidRPr="005820EF" w:rsidRDefault="005D44BD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D44BD" w:rsidRPr="005820EF" w:rsidRDefault="00BA4186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6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  <w:r w:rsidRPr="005820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5D44BD" w:rsidRPr="005820EF" w:rsidRDefault="00BA4186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eb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30CBD" w:rsidRPr="005820EF" w:rsidRDefault="00660D38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D44BD" w:rsidRPr="005820EF" w:rsidRDefault="00660D38" w:rsidP="005D44BD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D44BD" w:rsidRPr="005820EF" w:rsidRDefault="007C0FBE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ole school Prayer</w:t>
            </w:r>
          </w:p>
          <w:p w:rsidR="007C0FBE" w:rsidRPr="005820EF" w:rsidRDefault="007C0FBE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693E27" w:rsidRPr="005820EF" w:rsidRDefault="006820AC" w:rsidP="0008774C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EB75D4" w:rsidRPr="005820EF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EB75D4" w:rsidRPr="005820EF" w:rsidRDefault="00EB75D4" w:rsidP="00340AB7">
            <w:pPr>
              <w:rPr>
                <w:rFonts w:ascii="Century Gothic" w:hAnsi="Century Gothic"/>
                <w:sz w:val="24"/>
                <w:szCs w:val="24"/>
              </w:rPr>
            </w:pPr>
            <w:r w:rsidRPr="005820EF">
              <w:rPr>
                <w:rFonts w:ascii="Century Gothic" w:hAnsi="Century Gothic"/>
                <w:sz w:val="24"/>
                <w:szCs w:val="24"/>
              </w:rPr>
              <w:t>Theme:</w:t>
            </w:r>
            <w:r w:rsidR="00D44C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44CC5" w:rsidRPr="00D44CC5">
              <w:rPr>
                <w:rFonts w:ascii="Century Gothic" w:hAnsi="Century Gothic"/>
                <w:b/>
                <w:sz w:val="24"/>
                <w:szCs w:val="24"/>
              </w:rPr>
              <w:t>Saying sorry, a way to begin</w:t>
            </w:r>
          </w:p>
        </w:tc>
      </w:tr>
      <w:tr w:rsidR="00B06C68" w:rsidRPr="005820EF" w:rsidTr="00B06C68">
        <w:trPr>
          <w:trHeight w:val="478"/>
        </w:trPr>
        <w:tc>
          <w:tcPr>
            <w:tcW w:w="1503" w:type="dxa"/>
            <w:shd w:val="clear" w:color="auto" w:fill="auto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  <w:shd w:val="clear" w:color="auto" w:fill="auto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</w:t>
            </w:r>
            <w:r w:rsidRPr="005820EF">
              <w:rPr>
                <w:rFonts w:ascii="Century Gothic" w:hAnsi="Century Gothic"/>
                <w:vertAlign w:val="superscript"/>
              </w:rPr>
              <w:t>st</w:t>
            </w:r>
            <w:r w:rsidRPr="005820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  <w:shd w:val="clear" w:color="auto" w:fill="auto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 </w:t>
            </w:r>
            <w:r w:rsidR="005820EF" w:rsidRPr="005820EF">
              <w:rPr>
                <w:rFonts w:ascii="Century Gothic" w:hAnsi="Century Gothic"/>
              </w:rPr>
              <w:t>SMSC:</w:t>
            </w:r>
            <w:r w:rsidR="005820EF">
              <w:rPr>
                <w:rFonts w:ascii="Century Gothic" w:hAnsi="Century Gothic"/>
              </w:rPr>
              <w:t xml:space="preserve"> St David’s Day </w:t>
            </w:r>
          </w:p>
        </w:tc>
        <w:tc>
          <w:tcPr>
            <w:tcW w:w="2553" w:type="dxa"/>
            <w:shd w:val="clear" w:color="auto" w:fill="auto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  <w:shd w:val="clear" w:color="auto" w:fill="auto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B06C68" w:rsidRPr="005820EF" w:rsidRDefault="006820AC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5820EF" w:rsidTr="00B06C68">
        <w:trPr>
          <w:trHeight w:val="447"/>
        </w:trPr>
        <w:tc>
          <w:tcPr>
            <w:tcW w:w="1503" w:type="dxa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</w:t>
            </w:r>
            <w:r w:rsidRPr="005820EF">
              <w:rPr>
                <w:rFonts w:ascii="Century Gothic" w:hAnsi="Century Gothic"/>
                <w:vertAlign w:val="superscript"/>
              </w:rPr>
              <w:t>nd</w:t>
            </w:r>
          </w:p>
          <w:p w:rsidR="00BA4186" w:rsidRPr="005820EF" w:rsidRDefault="00BA4186" w:rsidP="00B06C68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14448F" w:rsidRPr="005820EF" w:rsidRDefault="00D44CC5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ying sorry, a way to begin</w:t>
            </w:r>
          </w:p>
        </w:tc>
        <w:tc>
          <w:tcPr>
            <w:tcW w:w="2553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B06C68" w:rsidRPr="005820EF" w:rsidRDefault="006820AC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5820EF" w:rsidTr="00B06C68">
        <w:trPr>
          <w:trHeight w:val="447"/>
        </w:trPr>
        <w:tc>
          <w:tcPr>
            <w:tcW w:w="1503" w:type="dxa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3</w:t>
            </w:r>
            <w:r w:rsidRPr="005820EF">
              <w:rPr>
                <w:rFonts w:ascii="Century Gothic" w:hAnsi="Century Gothic"/>
                <w:vertAlign w:val="superscript"/>
              </w:rPr>
              <w:t>rd</w:t>
            </w:r>
          </w:p>
          <w:p w:rsidR="00BA4186" w:rsidRPr="005820EF" w:rsidRDefault="00BA4186" w:rsidP="00B06C68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14448F" w:rsidRPr="005820EF" w:rsidRDefault="00D44CC5" w:rsidP="00B06C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Unforgiving Servant </w:t>
            </w:r>
          </w:p>
        </w:tc>
        <w:tc>
          <w:tcPr>
            <w:tcW w:w="2553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B06C68" w:rsidRPr="005820EF" w:rsidRDefault="006820AC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5820EF" w:rsidTr="00B06C68">
        <w:trPr>
          <w:trHeight w:val="478"/>
        </w:trPr>
        <w:tc>
          <w:tcPr>
            <w:tcW w:w="1503" w:type="dxa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4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BA4186" w:rsidRPr="005820EF" w:rsidRDefault="00BA4186" w:rsidP="00B06C68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aith Focus: Lent 2:</w:t>
            </w:r>
          </w:p>
          <w:p w:rsidR="00B06C68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Name Calling </w:t>
            </w:r>
          </w:p>
        </w:tc>
        <w:tc>
          <w:tcPr>
            <w:tcW w:w="2553" w:type="dxa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School Prayer</w:t>
            </w:r>
          </w:p>
          <w:p w:rsidR="00B06C68" w:rsidRPr="005820EF" w:rsidRDefault="006820AC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5820EF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5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BA4186" w:rsidRPr="005820EF" w:rsidRDefault="00BA4186" w:rsidP="00B06C68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06C68" w:rsidRPr="005820EF" w:rsidRDefault="00BA4186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ole school Prayer</w:t>
            </w:r>
          </w:p>
          <w:p w:rsidR="00B06C68" w:rsidRPr="005820EF" w:rsidRDefault="00B06C68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B06C68" w:rsidRPr="005820EF" w:rsidRDefault="006820AC" w:rsidP="00B06C68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at a friend we have in Jesus</w:t>
            </w:r>
          </w:p>
        </w:tc>
      </w:tr>
      <w:tr w:rsidR="00B06C68" w:rsidRPr="005820EF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06C68" w:rsidRPr="005820EF" w:rsidRDefault="00B06C68" w:rsidP="00B06C68">
            <w:pPr>
              <w:rPr>
                <w:rFonts w:ascii="Century Gothic" w:hAnsi="Century Gothic"/>
                <w:sz w:val="24"/>
                <w:szCs w:val="24"/>
              </w:rPr>
            </w:pPr>
            <w:r w:rsidRPr="005820EF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 w:rsidR="00D44CC5" w:rsidRPr="00D44CC5">
              <w:rPr>
                <w:rFonts w:ascii="Century Gothic" w:hAnsi="Century Gothic"/>
                <w:b/>
              </w:rPr>
              <w:t xml:space="preserve">Three important words, please, sorry and thank you </w:t>
            </w:r>
          </w:p>
        </w:tc>
      </w:tr>
      <w:tr w:rsidR="00BA4186" w:rsidRPr="005820EF" w:rsidTr="00B06C68">
        <w:trPr>
          <w:trHeight w:val="478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lastRenderedPageBreak/>
              <w:t xml:space="preserve">Monday  </w:t>
            </w:r>
          </w:p>
        </w:tc>
        <w:tc>
          <w:tcPr>
            <w:tcW w:w="74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8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  <w:r w:rsidRPr="005820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aith Focus: Lent 3: It makes me so angry!</w:t>
            </w: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47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9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D44CC5" w:rsidP="00BA41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ree important words</w:t>
            </w: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47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0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Picture News – Virtual Assembly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Understanding Spirituality – World Making a difference </w:t>
            </w: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78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1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MSC:  </w:t>
            </w:r>
            <w:r w:rsidR="00E02A0E">
              <w:rPr>
                <w:rFonts w:ascii="Century Gothic" w:hAnsi="Century Gothic"/>
              </w:rPr>
              <w:t xml:space="preserve">Mothering Sunday </w:t>
            </w: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School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2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ole school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A4186" w:rsidRPr="005820EF" w:rsidRDefault="00BA4186" w:rsidP="00BA4186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  <w:sz w:val="24"/>
                <w:szCs w:val="24"/>
              </w:rPr>
              <w:t xml:space="preserve">Theme:   </w:t>
            </w:r>
            <w:r w:rsidR="00D44CC5" w:rsidRPr="00D44CC5">
              <w:rPr>
                <w:rFonts w:ascii="Century Gothic" w:hAnsi="Century Gothic"/>
                <w:b/>
                <w:sz w:val="24"/>
                <w:szCs w:val="24"/>
              </w:rPr>
              <w:t>Letting things go – forgiving those who hurt us</w:t>
            </w:r>
          </w:p>
        </w:tc>
      </w:tr>
      <w:tr w:rsidR="00BA4186" w:rsidRPr="005820EF" w:rsidTr="00B06C68">
        <w:trPr>
          <w:trHeight w:val="478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5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  <w:r w:rsidRPr="005820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aith Focus: Lent 4: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Bible reading 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47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6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D44CC5" w:rsidP="00BA41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ting things go</w:t>
            </w: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47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7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Picture News – Follow Up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Understanding Spirituality – World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There is a time for everything</w:t>
            </w: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78"/>
        </w:trPr>
        <w:tc>
          <w:tcPr>
            <w:tcW w:w="150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8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MSC: King David </w:t>
            </w:r>
          </w:p>
        </w:tc>
        <w:tc>
          <w:tcPr>
            <w:tcW w:w="2553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School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BA4186" w:rsidRPr="005820EF" w:rsidRDefault="005820EF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19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BA4186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ole school Prayer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BA4186" w:rsidRPr="005820EF" w:rsidRDefault="00BA4186" w:rsidP="00BA4186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Everywhere around me</w:t>
            </w:r>
          </w:p>
        </w:tc>
      </w:tr>
      <w:tr w:rsidR="00BA4186" w:rsidRPr="005820EF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BA4186" w:rsidRPr="005820EF" w:rsidRDefault="00BA4186" w:rsidP="00BA4186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D44CC5" w:rsidRPr="00D44CC5">
              <w:rPr>
                <w:rFonts w:ascii="Century Gothic" w:hAnsi="Century Gothic"/>
                <w:b/>
                <w:sz w:val="24"/>
                <w:szCs w:val="24"/>
              </w:rPr>
              <w:t xml:space="preserve">The </w:t>
            </w:r>
            <w:r w:rsidR="00D44CC5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="00D44CC5" w:rsidRPr="00D44CC5">
              <w:rPr>
                <w:rFonts w:ascii="Century Gothic" w:hAnsi="Century Gothic"/>
                <w:b/>
                <w:sz w:val="24"/>
                <w:szCs w:val="24"/>
              </w:rPr>
              <w:t xml:space="preserve">ost </w:t>
            </w:r>
            <w:r w:rsidR="00D44CC5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="00D44CC5" w:rsidRPr="00D44CC5">
              <w:rPr>
                <w:rFonts w:ascii="Century Gothic" w:hAnsi="Century Gothic"/>
                <w:b/>
                <w:sz w:val="24"/>
                <w:szCs w:val="24"/>
              </w:rPr>
              <w:t>on</w:t>
            </w:r>
          </w:p>
        </w:tc>
      </w:tr>
      <w:tr w:rsidR="005820EF" w:rsidRPr="005820EF" w:rsidTr="00B06C68">
        <w:trPr>
          <w:trHeight w:val="478"/>
        </w:trPr>
        <w:tc>
          <w:tcPr>
            <w:tcW w:w="150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2</w:t>
            </w:r>
            <w:r w:rsidRPr="005820EF">
              <w:rPr>
                <w:rFonts w:ascii="Century Gothic" w:hAnsi="Century Gothic"/>
                <w:vertAlign w:val="superscript"/>
              </w:rPr>
              <w:t>nd</w:t>
            </w:r>
            <w:r w:rsidRPr="005820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Faith Focus: Lent 5: The message of the grain of wheat </w:t>
            </w:r>
          </w:p>
        </w:tc>
        <w:tc>
          <w:tcPr>
            <w:tcW w:w="255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5820EF" w:rsidRPr="005820EF" w:rsidTr="00B06C68">
        <w:trPr>
          <w:trHeight w:val="447"/>
        </w:trPr>
        <w:tc>
          <w:tcPr>
            <w:tcW w:w="150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3</w:t>
            </w:r>
            <w:r w:rsidRPr="005820EF">
              <w:rPr>
                <w:rFonts w:ascii="Century Gothic" w:hAnsi="Century Gothic"/>
                <w:vertAlign w:val="superscript"/>
              </w:rPr>
              <w:t>rd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5820EF" w:rsidRPr="005820EF" w:rsidRDefault="00D44CC5" w:rsidP="005820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ost Son – Part 1/2</w:t>
            </w:r>
          </w:p>
        </w:tc>
        <w:tc>
          <w:tcPr>
            <w:tcW w:w="255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5820EF" w:rsidRPr="005820EF" w:rsidTr="00B06C68">
        <w:trPr>
          <w:trHeight w:val="447"/>
        </w:trPr>
        <w:tc>
          <w:tcPr>
            <w:tcW w:w="150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4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Picture News – Follow Up 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Understanding Spirituality – World 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God’s power over </w:t>
            </w:r>
            <w:r w:rsidRPr="005820EF">
              <w:rPr>
                <w:rFonts w:ascii="Century Gothic" w:hAnsi="Century Gothic"/>
              </w:rPr>
              <w:lastRenderedPageBreak/>
              <w:t>the earth</w:t>
            </w:r>
          </w:p>
        </w:tc>
        <w:tc>
          <w:tcPr>
            <w:tcW w:w="255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lastRenderedPageBreak/>
              <w:t xml:space="preserve">KS1 &amp; KS2 Staff and classes leading </w:t>
            </w:r>
          </w:p>
        </w:tc>
        <w:tc>
          <w:tcPr>
            <w:tcW w:w="267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5820EF" w:rsidRPr="005820EF" w:rsidTr="00B06C68">
        <w:trPr>
          <w:trHeight w:val="478"/>
        </w:trPr>
        <w:tc>
          <w:tcPr>
            <w:tcW w:w="150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lastRenderedPageBreak/>
              <w:t>Thursday</w:t>
            </w:r>
          </w:p>
        </w:tc>
        <w:tc>
          <w:tcPr>
            <w:tcW w:w="74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5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MSC: </w:t>
            </w:r>
            <w:r w:rsidR="00E02A0E">
              <w:rPr>
                <w:rFonts w:ascii="Century Gothic" w:hAnsi="Century Gothic"/>
              </w:rPr>
              <w:t xml:space="preserve">Jewish festival of Passover </w:t>
            </w:r>
          </w:p>
        </w:tc>
        <w:tc>
          <w:tcPr>
            <w:tcW w:w="255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School Prayer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5820EF" w:rsidRPr="005820EF" w:rsidTr="00B06C68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Friday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6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hole school Prayer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5820EF" w:rsidRPr="005820EF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5820EF" w:rsidRPr="00D44CC5" w:rsidRDefault="005820EF" w:rsidP="005820EF">
            <w:pPr>
              <w:keepNext/>
              <w:ind w:left="72"/>
              <w:outlineLvl w:val="5"/>
              <w:rPr>
                <w:rFonts w:ascii="Century Gothic" w:hAnsi="Century Gothic"/>
                <w:b/>
              </w:rPr>
            </w:pPr>
            <w:r w:rsidRPr="005820EF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E02A0E" w:rsidRPr="00D44CC5">
              <w:rPr>
                <w:rFonts w:ascii="Century Gothic" w:hAnsi="Century Gothic"/>
                <w:b/>
                <w:sz w:val="24"/>
                <w:szCs w:val="24"/>
              </w:rPr>
              <w:t xml:space="preserve">Easter: Holy Week </w:t>
            </w:r>
            <w:bookmarkStart w:id="0" w:name="_GoBack"/>
            <w:bookmarkEnd w:id="0"/>
          </w:p>
          <w:p w:rsidR="005820EF" w:rsidRPr="005820EF" w:rsidRDefault="005820EF" w:rsidP="005820EF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</w:p>
        </w:tc>
      </w:tr>
      <w:tr w:rsidR="005820EF" w:rsidRPr="005820EF" w:rsidTr="00B06C68">
        <w:trPr>
          <w:trHeight w:val="478"/>
        </w:trPr>
        <w:tc>
          <w:tcPr>
            <w:tcW w:w="150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4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29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5820EF" w:rsidRPr="005820EF" w:rsidRDefault="00E02A0E" w:rsidP="005820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lm Sunday </w:t>
            </w:r>
          </w:p>
        </w:tc>
        <w:tc>
          <w:tcPr>
            <w:tcW w:w="255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5820EF" w:rsidRPr="005820EF" w:rsidTr="00B06C68">
        <w:trPr>
          <w:trHeight w:val="447"/>
        </w:trPr>
        <w:tc>
          <w:tcPr>
            <w:tcW w:w="1503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4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30</w:t>
            </w:r>
            <w:r w:rsidRPr="005820EF">
              <w:rPr>
                <w:rFonts w:ascii="Century Gothic" w:hAnsi="Century Gothic"/>
                <w:vertAlign w:val="superscript"/>
              </w:rPr>
              <w:t>th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5820EF" w:rsidRDefault="00A9025C" w:rsidP="005820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ast Supper</w:t>
            </w:r>
          </w:p>
          <w:p w:rsidR="00A9025C" w:rsidRPr="005820EF" w:rsidRDefault="00A9025C" w:rsidP="005820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od Friday </w:t>
            </w:r>
          </w:p>
        </w:tc>
        <w:tc>
          <w:tcPr>
            <w:tcW w:w="2553" w:type="dxa"/>
          </w:tcPr>
          <w:p w:rsidR="005820EF" w:rsidRPr="005820EF" w:rsidRDefault="00A9025C" w:rsidP="005820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School Prayer </w:t>
            </w:r>
          </w:p>
          <w:p w:rsidR="005820EF" w:rsidRPr="005820EF" w:rsidRDefault="005820EF" w:rsidP="005820EF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E02A0E" w:rsidRPr="005820EF" w:rsidTr="00B06C68">
        <w:trPr>
          <w:trHeight w:val="447"/>
        </w:trPr>
        <w:tc>
          <w:tcPr>
            <w:tcW w:w="1503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Wednesday</w:t>
            </w:r>
          </w:p>
        </w:tc>
        <w:tc>
          <w:tcPr>
            <w:tcW w:w="745" w:type="dxa"/>
          </w:tcPr>
          <w:p w:rsidR="00E02A0E" w:rsidRDefault="00E02A0E" w:rsidP="00E02A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  <w:r w:rsidRPr="005820EF">
              <w:rPr>
                <w:rFonts w:ascii="Century Gothic" w:hAnsi="Century Gothic"/>
                <w:vertAlign w:val="superscript"/>
              </w:rPr>
              <w:t>st</w:t>
            </w:r>
          </w:p>
          <w:p w:rsidR="00E02A0E" w:rsidRPr="005820EF" w:rsidRDefault="00E02A0E" w:rsidP="00E02A0E">
            <w:pPr>
              <w:rPr>
                <w:rFonts w:ascii="Century Gothic" w:hAnsi="Century Gothic"/>
              </w:rPr>
            </w:pPr>
          </w:p>
        </w:tc>
        <w:tc>
          <w:tcPr>
            <w:tcW w:w="725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Mar</w:t>
            </w:r>
          </w:p>
        </w:tc>
        <w:tc>
          <w:tcPr>
            <w:tcW w:w="2557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 xml:space="preserve">Faith Focus: Lent 6: A shock and a surprise </w:t>
            </w:r>
          </w:p>
        </w:tc>
        <w:tc>
          <w:tcPr>
            <w:tcW w:w="2553" w:type="dxa"/>
          </w:tcPr>
          <w:p w:rsidR="00E02A0E" w:rsidRPr="005820EF" w:rsidRDefault="00A9025C" w:rsidP="00E02A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5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Lord’s Prayer</w:t>
            </w:r>
          </w:p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  <w:tr w:rsidR="00E02A0E" w:rsidRPr="005820EF" w:rsidTr="00B06C68">
        <w:trPr>
          <w:trHeight w:val="478"/>
        </w:trPr>
        <w:tc>
          <w:tcPr>
            <w:tcW w:w="1503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Thursday</w:t>
            </w:r>
          </w:p>
        </w:tc>
        <w:tc>
          <w:tcPr>
            <w:tcW w:w="745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5820EF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ril </w:t>
            </w:r>
          </w:p>
        </w:tc>
        <w:tc>
          <w:tcPr>
            <w:tcW w:w="2557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3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Caroline</w:t>
            </w:r>
          </w:p>
        </w:tc>
        <w:tc>
          <w:tcPr>
            <w:tcW w:w="2675" w:type="dxa"/>
          </w:tcPr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School Prayer</w:t>
            </w:r>
          </w:p>
          <w:p w:rsidR="00E02A0E" w:rsidRPr="005820EF" w:rsidRDefault="00E02A0E" w:rsidP="00E02A0E">
            <w:pPr>
              <w:rPr>
                <w:rFonts w:ascii="Century Gothic" w:hAnsi="Century Gothic"/>
              </w:rPr>
            </w:pPr>
            <w:r w:rsidRPr="005820EF">
              <w:rPr>
                <w:rFonts w:ascii="Century Gothic" w:hAnsi="Century Gothic"/>
              </w:rPr>
              <w:t>Be still for the presence of the Lord</w:t>
            </w:r>
          </w:p>
        </w:tc>
      </w:tr>
    </w:tbl>
    <w:p w:rsidR="007C0FBE" w:rsidRPr="0053664E" w:rsidRDefault="007C0FBE" w:rsidP="0053664E"/>
    <w:sectPr w:rsidR="007C0FBE" w:rsidRPr="0053664E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4E"/>
    <w:rsid w:val="00000FC3"/>
    <w:rsid w:val="0008774C"/>
    <w:rsid w:val="000916FF"/>
    <w:rsid w:val="000B0517"/>
    <w:rsid w:val="000C13AD"/>
    <w:rsid w:val="000C5303"/>
    <w:rsid w:val="000D0D26"/>
    <w:rsid w:val="000F498D"/>
    <w:rsid w:val="0014448F"/>
    <w:rsid w:val="001448F1"/>
    <w:rsid w:val="001A2022"/>
    <w:rsid w:val="001D6199"/>
    <w:rsid w:val="00201685"/>
    <w:rsid w:val="00230CBD"/>
    <w:rsid w:val="002666FD"/>
    <w:rsid w:val="002A2392"/>
    <w:rsid w:val="0030646A"/>
    <w:rsid w:val="00340AB7"/>
    <w:rsid w:val="00364D39"/>
    <w:rsid w:val="00391DF8"/>
    <w:rsid w:val="003E47AF"/>
    <w:rsid w:val="00430C42"/>
    <w:rsid w:val="00455603"/>
    <w:rsid w:val="004731F6"/>
    <w:rsid w:val="00492540"/>
    <w:rsid w:val="004C386A"/>
    <w:rsid w:val="0053664E"/>
    <w:rsid w:val="00577B2F"/>
    <w:rsid w:val="005820EF"/>
    <w:rsid w:val="005938C1"/>
    <w:rsid w:val="005A55D9"/>
    <w:rsid w:val="005D44BD"/>
    <w:rsid w:val="005D65B2"/>
    <w:rsid w:val="0060389B"/>
    <w:rsid w:val="00611913"/>
    <w:rsid w:val="00660D38"/>
    <w:rsid w:val="006820AC"/>
    <w:rsid w:val="00693E27"/>
    <w:rsid w:val="006A5625"/>
    <w:rsid w:val="006B2464"/>
    <w:rsid w:val="006B34E2"/>
    <w:rsid w:val="007360CC"/>
    <w:rsid w:val="00747449"/>
    <w:rsid w:val="007539AC"/>
    <w:rsid w:val="007A53B4"/>
    <w:rsid w:val="007B333D"/>
    <w:rsid w:val="007B60E1"/>
    <w:rsid w:val="007C0FBE"/>
    <w:rsid w:val="007D36BE"/>
    <w:rsid w:val="00836286"/>
    <w:rsid w:val="008409AB"/>
    <w:rsid w:val="00864096"/>
    <w:rsid w:val="0088044C"/>
    <w:rsid w:val="008904D8"/>
    <w:rsid w:val="0090556B"/>
    <w:rsid w:val="009106C6"/>
    <w:rsid w:val="00957287"/>
    <w:rsid w:val="009B62A8"/>
    <w:rsid w:val="009D478F"/>
    <w:rsid w:val="00A9025C"/>
    <w:rsid w:val="00B06C68"/>
    <w:rsid w:val="00B16B7B"/>
    <w:rsid w:val="00B30B5F"/>
    <w:rsid w:val="00B54077"/>
    <w:rsid w:val="00B64926"/>
    <w:rsid w:val="00BA4186"/>
    <w:rsid w:val="00BE2F1B"/>
    <w:rsid w:val="00C20CBC"/>
    <w:rsid w:val="00C23254"/>
    <w:rsid w:val="00C92DD5"/>
    <w:rsid w:val="00D00FB8"/>
    <w:rsid w:val="00D44CC5"/>
    <w:rsid w:val="00D7626E"/>
    <w:rsid w:val="00D90273"/>
    <w:rsid w:val="00DB33D2"/>
    <w:rsid w:val="00E02A0E"/>
    <w:rsid w:val="00E20F5B"/>
    <w:rsid w:val="00E30BBF"/>
    <w:rsid w:val="00E554AB"/>
    <w:rsid w:val="00E55733"/>
    <w:rsid w:val="00E801B7"/>
    <w:rsid w:val="00EB4CB8"/>
    <w:rsid w:val="00EB7577"/>
    <w:rsid w:val="00EB75D4"/>
    <w:rsid w:val="00F16A96"/>
    <w:rsid w:val="00F326E6"/>
    <w:rsid w:val="00F50504"/>
    <w:rsid w:val="00F53A1D"/>
    <w:rsid w:val="00F54221"/>
    <w:rsid w:val="00F65FA3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97A8E"/>
  <w15:docId w15:val="{4530EAF9-CD18-4371-BCDF-CC45DBB5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029-8378-4021-AB7A-C2344FCF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Bridgemere Cofe Primary Head</cp:lastModifiedBy>
  <cp:revision>4</cp:revision>
  <cp:lastPrinted>2020-11-18T13:57:00Z</cp:lastPrinted>
  <dcterms:created xsi:type="dcterms:W3CDTF">2021-02-10T10:59:00Z</dcterms:created>
  <dcterms:modified xsi:type="dcterms:W3CDTF">2021-02-15T10:40:00Z</dcterms:modified>
</cp:coreProperties>
</file>